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636"/>
        <w:gridCol w:w="3400"/>
        <w:gridCol w:w="2887"/>
      </w:tblGrid>
      <w:tr w:rsidR="00891CD9" w:rsidRPr="003A3465" w14:paraId="66290BF3" w14:textId="77777777" w:rsidTr="00FD2F1A">
        <w:trPr>
          <w:cantSplit/>
          <w:trHeight w:val="352"/>
        </w:trPr>
        <w:tc>
          <w:tcPr>
            <w:tcW w:w="666" w:type="pct"/>
            <w:vAlign w:val="center"/>
          </w:tcPr>
          <w:p w14:paraId="05C89644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bookmarkStart w:id="0" w:name="_GoBack"/>
            <w:bookmarkEnd w:id="0"/>
          </w:p>
          <w:p w14:paraId="7B395656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  <w:shd w:val="clear" w:color="auto" w:fill="BFBFBF" w:themeFill="background1" w:themeFillShade="BF"/>
            <w:vAlign w:val="center"/>
          </w:tcPr>
          <w:p w14:paraId="61B224D1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20" w:type="pct"/>
            <w:shd w:val="clear" w:color="auto" w:fill="BFBFBF" w:themeFill="background1" w:themeFillShade="BF"/>
            <w:vAlign w:val="center"/>
          </w:tcPr>
          <w:p w14:paraId="0A3B3E45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96" w:type="pct"/>
            <w:shd w:val="clear" w:color="auto" w:fill="BFBFBF" w:themeFill="background1" w:themeFillShade="BF"/>
            <w:vAlign w:val="center"/>
          </w:tcPr>
          <w:p w14:paraId="1DD09677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5AFD4ABC" w14:textId="77777777" w:rsidTr="00FD2F1A">
        <w:trPr>
          <w:trHeight w:val="4546"/>
        </w:trPr>
        <w:tc>
          <w:tcPr>
            <w:tcW w:w="666" w:type="pct"/>
            <w:vAlign w:val="center"/>
          </w:tcPr>
          <w:p w14:paraId="5658590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65BB4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D91078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DAE7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BF0772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1972929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2F12D95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127E6F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E7C9D5C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DADD2A0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2D3A8A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CFB021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FBC565F" w14:textId="6B77BCE1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089BC304" w14:textId="77777777" w:rsidR="00B844F3" w:rsidRDefault="000506E5" w:rsidP="00AE45EE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ind the value of x. </w:t>
            </w:r>
          </w:p>
          <w:p w14:paraId="63E7C78D" w14:textId="77777777" w:rsidR="000506E5" w:rsidRDefault="000506E5" w:rsidP="00AE45EE">
            <w:pPr>
              <w:pStyle w:val="Header"/>
              <w:rPr>
                <w:rFonts w:ascii="Comic Sans MS" w:hAnsi="Comic Sans MS"/>
              </w:rPr>
            </w:pPr>
          </w:p>
          <w:p w14:paraId="074A6656" w14:textId="1475EC0C" w:rsidR="000506E5" w:rsidRPr="000506E5" w:rsidRDefault="000506E5" w:rsidP="00AE45EE">
            <w:pPr>
              <w:pStyle w:val="Header"/>
              <w:rPr>
                <w:rFonts w:ascii="Comic Sans MS" w:hAnsi="Comic Sans MS"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4601A61C" wp14:editId="48C9A4AA">
                  <wp:extent cx="2167772" cy="1176793"/>
                  <wp:effectExtent l="0" t="0" r="4445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30117" t="58095" r="51144" b="23810"/>
                          <a:stretch/>
                        </pic:blipFill>
                        <pic:spPr bwMode="auto">
                          <a:xfrm>
                            <a:off x="0" y="0"/>
                            <a:ext cx="2168956" cy="11774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0" w:type="pct"/>
          </w:tcPr>
          <w:p w14:paraId="5AD07E62" w14:textId="1CF27FE1" w:rsidR="00924E20" w:rsidRDefault="000506E5" w:rsidP="00FD2F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 triangle has side measurements of 15 cm, 20cm, and 25 cm. Is the triangle a right triangle? </w:t>
            </w:r>
          </w:p>
          <w:p w14:paraId="1E2090C4" w14:textId="77777777" w:rsidR="000506E5" w:rsidRDefault="000506E5" w:rsidP="00FD2F1A">
            <w:pPr>
              <w:rPr>
                <w:rFonts w:ascii="Comic Sans MS" w:hAnsi="Comic Sans MS"/>
              </w:rPr>
            </w:pPr>
          </w:p>
          <w:p w14:paraId="625E6141" w14:textId="77777777" w:rsidR="000506E5" w:rsidRDefault="000506E5" w:rsidP="00FD2F1A">
            <w:pPr>
              <w:rPr>
                <w:rFonts w:ascii="Comic Sans MS" w:hAnsi="Comic Sans MS"/>
              </w:rPr>
            </w:pPr>
          </w:p>
          <w:p w14:paraId="4C44B354" w14:textId="0AED4DF9" w:rsidR="00924E20" w:rsidRPr="003A3465" w:rsidRDefault="00924E20" w:rsidP="00FD2F1A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02A07F4D" w14:textId="71BD304E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2C18C8">
              <w:rPr>
                <w:rFonts w:ascii="Comic Sans MS" w:hAnsi="Comic Sans MS"/>
                <w:b/>
                <w:i/>
                <w:noProof/>
              </w:rPr>
              <w:t>1</w:t>
            </w:r>
          </w:p>
          <w:p w14:paraId="62406205" w14:textId="77777777" w:rsidR="005D50A9" w:rsidRPr="003A3465" w:rsidRDefault="005D50A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72DD9C9B" wp14:editId="12C129A9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6666FF80" w14:textId="77777777" w:rsidTr="00FD2F1A">
        <w:trPr>
          <w:trHeight w:val="4132"/>
        </w:trPr>
        <w:tc>
          <w:tcPr>
            <w:tcW w:w="666" w:type="pct"/>
            <w:vAlign w:val="center"/>
          </w:tcPr>
          <w:p w14:paraId="4228F4E0" w14:textId="3E91ED90"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18" w:type="pct"/>
          </w:tcPr>
          <w:p w14:paraId="52B01AB7" w14:textId="77777777" w:rsidR="00D75DFE" w:rsidRDefault="00D75DFE" w:rsidP="000E3C0F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arah graphed the points </w:t>
            </w:r>
          </w:p>
          <w:p w14:paraId="6B13D8DB" w14:textId="0A420B35" w:rsidR="00287E29" w:rsidRDefault="00D75DFE" w:rsidP="000E3C0F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(-4, 8), (-2, 5), (-1, 6), and </w:t>
            </w:r>
            <w:r w:rsidR="00B93BF6">
              <w:rPr>
                <w:rFonts w:ascii="Comic Sans MS" w:hAnsi="Comic Sans MS"/>
              </w:rPr>
              <w:br/>
            </w:r>
            <w:r>
              <w:rPr>
                <w:rFonts w:ascii="Comic Sans MS" w:hAnsi="Comic Sans MS"/>
              </w:rPr>
              <w:t>(-2, 3). Is this a function?</w:t>
            </w:r>
          </w:p>
          <w:p w14:paraId="73732BB6" w14:textId="77777777" w:rsidR="00D75DFE" w:rsidRDefault="00D75DFE" w:rsidP="000E3C0F">
            <w:pPr>
              <w:pStyle w:val="Header"/>
              <w:rPr>
                <w:rFonts w:ascii="Comic Sans MS" w:hAnsi="Comic Sans MS"/>
              </w:rPr>
            </w:pPr>
          </w:p>
          <w:p w14:paraId="38470267" w14:textId="4CD4F31E" w:rsidR="00D75DFE" w:rsidRPr="00D75DFE" w:rsidRDefault="00D75DFE" w:rsidP="000E3C0F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20" w:type="pct"/>
          </w:tcPr>
          <w:p w14:paraId="7C7DE343" w14:textId="798E91BD" w:rsidR="005D50A9" w:rsidRDefault="00D75DFE" w:rsidP="00D75DF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at is the rate of change of the table below? </w:t>
            </w:r>
          </w:p>
          <w:p w14:paraId="2A2F42F8" w14:textId="704CD01E" w:rsidR="00D75DFE" w:rsidRPr="00B93BF6" w:rsidRDefault="00D75DFE" w:rsidP="00B93BF6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FBFEEA1" wp14:editId="39655A66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46461</wp:posOffset>
                  </wp:positionV>
                  <wp:extent cx="1240406" cy="1526875"/>
                  <wp:effectExtent l="76200" t="76200" r="131445" b="13081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4656" t="19026" r="54433" b="399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406" cy="15268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96" w:type="pct"/>
          </w:tcPr>
          <w:p w14:paraId="3FDB5EC1" w14:textId="45EA14AC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D75DFE">
              <w:rPr>
                <w:rFonts w:ascii="Comic Sans MS" w:hAnsi="Comic Sans MS"/>
                <w:b/>
                <w:i/>
                <w:noProof/>
              </w:rPr>
              <w:t>2</w:t>
            </w:r>
          </w:p>
          <w:p w14:paraId="5DCEED00" w14:textId="056C2DE0" w:rsidR="00733A40" w:rsidRDefault="00891CD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2228953C" wp14:editId="09F1F4BE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1F0361" w14:textId="77777777" w:rsidR="005D50A9" w:rsidRPr="00733A40" w:rsidRDefault="005D50A9" w:rsidP="00FD2F1A">
            <w:pPr>
              <w:rPr>
                <w:rFonts w:ascii="Comic Sans MS" w:hAnsi="Comic Sans MS"/>
              </w:rPr>
            </w:pPr>
          </w:p>
        </w:tc>
      </w:tr>
      <w:tr w:rsidR="005D50A9" w:rsidRPr="003A3465" w14:paraId="20174759" w14:textId="77777777" w:rsidTr="00FD2F1A">
        <w:trPr>
          <w:trHeight w:val="4036"/>
        </w:trPr>
        <w:tc>
          <w:tcPr>
            <w:tcW w:w="666" w:type="pct"/>
            <w:vAlign w:val="center"/>
          </w:tcPr>
          <w:p w14:paraId="1864BDED" w14:textId="59EC0AEA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6BD6DA34" w14:textId="77777777"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2C7DE412" w14:textId="0B14DDDA" w:rsidR="005D50A9" w:rsidRDefault="00642FFB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unter is filling his swimming pool with water. Write a description of what is happening in the graph below. </w:t>
            </w:r>
          </w:p>
          <w:p w14:paraId="35BE3089" w14:textId="5C58BF2D" w:rsidR="00642FFB" w:rsidRDefault="00642FFB" w:rsidP="00642FFB">
            <w:pPr>
              <w:pStyle w:val="Header"/>
              <w:jc w:val="center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53AAFF28" wp14:editId="620B8B41">
                  <wp:extent cx="1645918" cy="1073426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54611" t="59524" r="17682" b="8333"/>
                          <a:stretch/>
                        </pic:blipFill>
                        <pic:spPr bwMode="auto">
                          <a:xfrm>
                            <a:off x="0" y="0"/>
                            <a:ext cx="1645920" cy="1073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36270FE" w14:textId="5B1467D9" w:rsidR="00103F96" w:rsidRPr="00642FFB" w:rsidRDefault="00103F96" w:rsidP="00F82086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20" w:type="pct"/>
          </w:tcPr>
          <w:p w14:paraId="53781AFD" w14:textId="6C574CDD" w:rsidR="00AE45EE" w:rsidRDefault="00642FFB" w:rsidP="000E3C0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 cone has a radius of 10 inches and a height of 20 inches. Find the approximate volume of the cone to the nearest tenth.</w:t>
            </w:r>
            <w:r w:rsidR="00B93BF6">
              <w:rPr>
                <w:rFonts w:ascii="Comic Sans MS" w:hAnsi="Comic Sans MS"/>
              </w:rPr>
              <w:t xml:space="preserve">  Use 3.14 for π.</w:t>
            </w:r>
            <w:r>
              <w:rPr>
                <w:rFonts w:ascii="Comic Sans MS" w:hAnsi="Comic Sans MS"/>
              </w:rPr>
              <w:t xml:space="preserve"> </w:t>
            </w:r>
          </w:p>
          <w:p w14:paraId="54FC32D2" w14:textId="77777777" w:rsidR="00642FFB" w:rsidRDefault="00642FFB" w:rsidP="000E3C0F">
            <w:pPr>
              <w:rPr>
                <w:rFonts w:ascii="Comic Sans MS" w:hAnsi="Comic Sans MS"/>
              </w:rPr>
            </w:pPr>
          </w:p>
          <w:p w14:paraId="32958EB9" w14:textId="7D7FD196" w:rsidR="000272B0" w:rsidRPr="003A3465" w:rsidRDefault="000272B0" w:rsidP="009875F7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2E912FDE" w14:textId="01F31F32" w:rsidR="003A3465" w:rsidRPr="00891CD9" w:rsidRDefault="00F82086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 xml:space="preserve">Problem </w:t>
            </w:r>
            <w:r w:rsidR="002C18C8">
              <w:rPr>
                <w:rFonts w:ascii="Comic Sans MS" w:hAnsi="Comic Sans MS"/>
                <w:b/>
                <w:i/>
              </w:rPr>
              <w:t>2</w:t>
            </w:r>
          </w:p>
          <w:p w14:paraId="12E61744" w14:textId="51EA9A9A" w:rsidR="005D50A9" w:rsidRPr="003A3465" w:rsidRDefault="00891CD9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3039E268" wp14:editId="37AF8F2A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2D51C460" w14:textId="77777777" w:rsidTr="00FD2F1A">
        <w:trPr>
          <w:trHeight w:val="4396"/>
        </w:trPr>
        <w:tc>
          <w:tcPr>
            <w:tcW w:w="666" w:type="pct"/>
            <w:vAlign w:val="center"/>
          </w:tcPr>
          <w:p w14:paraId="6515B160" w14:textId="212C9215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C42AAE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4A1F9E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4FC613F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12B510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5D05AA6" w14:textId="54558DC8" w:rsidR="00891CD9" w:rsidRDefault="002B4298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  <w:p w14:paraId="35327BBB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0390112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6CC17E36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613D02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014598" w14:textId="45D79F6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073413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658D9A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D1095E1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CF61879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13FD258F" w14:textId="052D2641" w:rsidR="008C15D8" w:rsidRPr="008C15D8" w:rsidRDefault="008C15D8" w:rsidP="008C15D8">
            <w:pPr>
              <w:pStyle w:val="Header"/>
              <w:rPr>
                <w:rFonts w:ascii="Comic Sans MS" w:hAnsi="Comic Sans MS"/>
              </w:rPr>
            </w:pPr>
            <w:r w:rsidRPr="008C15D8">
              <w:rPr>
                <w:rFonts w:ascii="Comic Sans MS" w:hAnsi="Comic Sans MS"/>
              </w:rPr>
              <w:t>A</w:t>
            </w:r>
            <w:r>
              <w:rPr>
                <w:rFonts w:ascii="Comic Sans MS" w:hAnsi="Comic Sans MS"/>
              </w:rPr>
              <w:t xml:space="preserve">ndy </w:t>
            </w:r>
            <w:r w:rsidRPr="008C15D8">
              <w:rPr>
                <w:rFonts w:ascii="Comic Sans MS" w:hAnsi="Comic Sans MS"/>
              </w:rPr>
              <w:t xml:space="preserve">wants to purchase a car that has the best gas millage rate. </w:t>
            </w:r>
          </w:p>
          <w:p w14:paraId="71968ADB" w14:textId="4797A817" w:rsidR="008C15D8" w:rsidRPr="008C15D8" w:rsidRDefault="008C15D8" w:rsidP="008C15D8">
            <w:pPr>
              <w:pStyle w:val="Header"/>
              <w:numPr>
                <w:ilvl w:val="0"/>
                <w:numId w:val="3"/>
              </w:numPr>
              <w:rPr>
                <w:rFonts w:ascii="Comic Sans MS" w:hAnsi="Comic Sans MS"/>
                <w:b/>
              </w:rPr>
            </w:pPr>
            <w:r w:rsidRPr="008C15D8">
              <w:rPr>
                <w:rFonts w:ascii="Comic Sans MS" w:hAnsi="Comic Sans MS"/>
              </w:rPr>
              <w:t>Car 1 has gas mileage that can be described</w:t>
            </w:r>
            <w:r>
              <w:rPr>
                <w:rFonts w:ascii="Comic Sans MS" w:hAnsi="Comic Sans MS"/>
              </w:rPr>
              <w:t xml:space="preserve"> as y = 18</w:t>
            </w:r>
            <w:r w:rsidRPr="008C15D8">
              <w:rPr>
                <w:rFonts w:ascii="Comic Sans MS" w:hAnsi="Comic Sans MS"/>
              </w:rPr>
              <w:t xml:space="preserve">x, where x is the number of gallon of gas used and y is the total miles driven. </w:t>
            </w:r>
            <w:r w:rsidRPr="008C15D8">
              <w:rPr>
                <w:rFonts w:ascii="Comic Sans MS" w:hAnsi="Comic Sans MS"/>
              </w:rPr>
              <w:br/>
            </w:r>
          </w:p>
          <w:p w14:paraId="3759DE55" w14:textId="77777777" w:rsidR="008C15D8" w:rsidRPr="008C15D8" w:rsidRDefault="008C15D8" w:rsidP="008C15D8">
            <w:pPr>
              <w:pStyle w:val="Header"/>
              <w:numPr>
                <w:ilvl w:val="0"/>
                <w:numId w:val="3"/>
              </w:numPr>
              <w:rPr>
                <w:rFonts w:ascii="Comic Sans MS" w:hAnsi="Comic Sans MS"/>
                <w:b/>
              </w:rPr>
            </w:pPr>
            <w:r w:rsidRPr="008C15D8">
              <w:rPr>
                <w:rFonts w:ascii="Comic Sans MS" w:hAnsi="Comic Sans MS"/>
              </w:rPr>
              <w:t xml:space="preserve">Car 2 has he gas mileage rate displayed in the table below. </w:t>
            </w:r>
          </w:p>
          <w:p w14:paraId="0DB33694" w14:textId="77777777" w:rsidR="008C15D8" w:rsidRPr="008C15D8" w:rsidRDefault="008C15D8" w:rsidP="008C15D8">
            <w:pPr>
              <w:pStyle w:val="Header"/>
              <w:jc w:val="center"/>
              <w:rPr>
                <w:rFonts w:ascii="Comic Sans MS" w:hAnsi="Comic Sans MS"/>
                <w:b/>
              </w:rPr>
            </w:pPr>
            <w:r w:rsidRPr="008C15D8">
              <w:rPr>
                <w:rFonts w:ascii="Comic Sans MS" w:hAnsi="Comic Sans MS"/>
                <w:b/>
                <w:noProof/>
              </w:rPr>
              <w:drawing>
                <wp:inline distT="0" distB="0" distL="0" distR="0" wp14:anchorId="7E1D264E" wp14:editId="50B499BE">
                  <wp:extent cx="1558456" cy="1952467"/>
                  <wp:effectExtent l="0" t="0" r="381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7491" t="17494" r="18930" b="155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609" cy="1952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6D501D" w14:textId="61A739AE" w:rsidR="008C15D8" w:rsidRPr="008C15D8" w:rsidRDefault="008C15D8" w:rsidP="008C15D8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ich car should Andy</w:t>
            </w:r>
            <w:r w:rsidRPr="008C15D8">
              <w:rPr>
                <w:rFonts w:ascii="Comic Sans MS" w:hAnsi="Comic Sans MS"/>
              </w:rPr>
              <w:t xml:space="preserve"> buy? How many more miles per gallon can he</w:t>
            </w:r>
            <w:r>
              <w:rPr>
                <w:rFonts w:ascii="Comic Sans MS" w:hAnsi="Comic Sans MS"/>
              </w:rPr>
              <w:t xml:space="preserve"> drive with this car?</w:t>
            </w:r>
          </w:p>
          <w:p w14:paraId="1815B765" w14:textId="6F6D1ECA" w:rsidR="00D9190A" w:rsidRPr="0026381D" w:rsidRDefault="00D9190A" w:rsidP="009875F7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423A6ECF" w14:textId="784CD37B" w:rsidR="00B844F3" w:rsidRDefault="008C15D8" w:rsidP="00B844F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pproximate the value of </w:t>
            </w:r>
            <m:oMath>
              <m: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2</m:t>
                  </m:r>
                </m:e>
              </m:rad>
              <m: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ascii="Comic Sans MS" w:hAnsi="Comic Sans MS"/>
              </w:rPr>
              <w:t xml:space="preserve">to the nearest hundredth. </w:t>
            </w:r>
          </w:p>
          <w:p w14:paraId="365A107E" w14:textId="77777777" w:rsidR="000272B0" w:rsidRDefault="000272B0" w:rsidP="00651345">
            <w:pPr>
              <w:jc w:val="center"/>
              <w:rPr>
                <w:rFonts w:ascii="Comic Sans MS" w:hAnsi="Comic Sans MS"/>
                <w:i/>
              </w:rPr>
            </w:pPr>
          </w:p>
          <w:p w14:paraId="14296494" w14:textId="38E0D9B5" w:rsidR="008C15D8" w:rsidRPr="008C15D8" w:rsidRDefault="008C15D8" w:rsidP="008C15D8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296" w:type="pct"/>
          </w:tcPr>
          <w:p w14:paraId="13042ECD" w14:textId="70F8A6E9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8C15D8">
              <w:rPr>
                <w:rFonts w:ascii="Comic Sans MS" w:hAnsi="Comic Sans MS"/>
                <w:b/>
                <w:i/>
              </w:rPr>
              <w:t>2</w:t>
            </w:r>
          </w:p>
          <w:p w14:paraId="430B8DF5" w14:textId="5D9C580C" w:rsidR="00F77F4C" w:rsidRPr="003A3465" w:rsidRDefault="00F77F4C" w:rsidP="00FD2F1A">
            <w:pPr>
              <w:jc w:val="center"/>
              <w:rPr>
                <w:rFonts w:ascii="Comic Sans MS" w:hAnsi="Comic Sans MS"/>
              </w:rPr>
            </w:pPr>
          </w:p>
        </w:tc>
      </w:tr>
      <w:tr w:rsidR="00F77F4C" w:rsidRPr="003A3465" w14:paraId="21EF4AA0" w14:textId="77777777" w:rsidTr="00FD2F1A">
        <w:trPr>
          <w:trHeight w:val="4513"/>
        </w:trPr>
        <w:tc>
          <w:tcPr>
            <w:tcW w:w="666" w:type="pct"/>
            <w:vAlign w:val="center"/>
          </w:tcPr>
          <w:p w14:paraId="4C586EE0" w14:textId="56B9E0BA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34E75E95" w14:textId="7C0AFB52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0E2839AD" w14:textId="77777777" w:rsidR="008C15D8" w:rsidRDefault="008C15D8" w:rsidP="008C15D8">
            <w:pPr>
              <w:rPr>
                <w:rFonts w:ascii="Comic Sans MS" w:hAnsi="Comic Sans MS"/>
              </w:rPr>
            </w:pPr>
            <w:r w:rsidRPr="00D75DFE">
              <w:rPr>
                <w:rFonts w:ascii="Comic Sans MS" w:hAnsi="Comic Sans MS"/>
              </w:rPr>
              <w:t>The length of a rectangle is 5 centimeters less than twice the width.  The perimeter of the rectangle is 26 cm.  What are the dimensions of the rectangle?</w:t>
            </w:r>
          </w:p>
          <w:p w14:paraId="38394D15" w14:textId="77777777" w:rsidR="008C15D8" w:rsidRDefault="008C15D8" w:rsidP="008C15D8">
            <w:pPr>
              <w:rPr>
                <w:rFonts w:ascii="Comic Sans MS" w:hAnsi="Comic Sans MS"/>
              </w:rPr>
            </w:pPr>
          </w:p>
          <w:p w14:paraId="2B244D73" w14:textId="371D6386" w:rsidR="002B4298" w:rsidRPr="000272B0" w:rsidRDefault="002B4298" w:rsidP="009875F7">
            <w:pPr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5A317651" w14:textId="77777777" w:rsidR="002C18C8" w:rsidRDefault="002C18C8" w:rsidP="002C18C8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sing the equation </w:t>
            </w:r>
          </w:p>
          <w:p w14:paraId="3694E216" w14:textId="7407D30C" w:rsidR="002C18C8" w:rsidRPr="00F8248B" w:rsidRDefault="00316EB5" w:rsidP="002C18C8">
            <w:pPr>
              <w:rPr>
                <w:rFonts w:ascii="Comic Sans MS" w:hAnsi="Comic Sans M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</m:den>
                </m:f>
              </m:oMath>
            </m:oMathPara>
          </w:p>
          <w:p w14:paraId="08B2259C" w14:textId="77777777" w:rsidR="002C18C8" w:rsidRDefault="002C18C8" w:rsidP="002C18C8">
            <w:pPr>
              <w:pStyle w:val="Header"/>
              <w:rPr>
                <w:rFonts w:ascii="Comic Sans MS" w:hAnsi="Comic Sans MS"/>
              </w:rPr>
            </w:pPr>
            <w:proofErr w:type="gramStart"/>
            <w:r>
              <w:rPr>
                <w:rFonts w:ascii="Comic Sans MS" w:hAnsi="Comic Sans MS"/>
              </w:rPr>
              <w:t>find</w:t>
            </w:r>
            <w:proofErr w:type="gramEnd"/>
            <w:r>
              <w:rPr>
                <w:rFonts w:ascii="Comic Sans MS" w:hAnsi="Comic Sans MS"/>
              </w:rPr>
              <w:t xml:space="preserve"> the value of x if y = 12. </w:t>
            </w:r>
          </w:p>
          <w:p w14:paraId="2ABC0E05" w14:textId="199E2CF6" w:rsidR="00F77F4C" w:rsidRDefault="00F77F4C" w:rsidP="002C18C8">
            <w:pPr>
              <w:rPr>
                <w:rFonts w:ascii="Comic Sans MS" w:hAnsi="Comic Sans MS"/>
              </w:rPr>
            </w:pPr>
          </w:p>
          <w:p w14:paraId="1FFB362B" w14:textId="44000E4C" w:rsidR="004B721F" w:rsidRDefault="004B721F" w:rsidP="00FD2F1A">
            <w:pPr>
              <w:rPr>
                <w:rFonts w:ascii="Comic Sans MS" w:hAnsi="Comic Sans MS"/>
              </w:rPr>
            </w:pPr>
          </w:p>
          <w:p w14:paraId="64F80B97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1AE195DF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5B3F42B5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56ACD02B" w14:textId="77777777" w:rsidR="00F77F4C" w:rsidRPr="003A3465" w:rsidRDefault="00F77F4C" w:rsidP="00FD2F1A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3EBADE4F" w14:textId="64C8B27F" w:rsidR="00891CD9" w:rsidRPr="00891CD9" w:rsidRDefault="00CA665E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8C15D8">
              <w:rPr>
                <w:rFonts w:ascii="Comic Sans MS" w:hAnsi="Comic Sans MS"/>
                <w:b/>
                <w:i/>
              </w:rPr>
              <w:t>2</w:t>
            </w:r>
          </w:p>
          <w:p w14:paraId="489718E1" w14:textId="6BBEF037" w:rsidR="00F77F4C" w:rsidRPr="00891CD9" w:rsidRDefault="008C15D8" w:rsidP="00FD2F1A">
            <w:pPr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3360" behindDoc="0" locked="0" layoutInCell="1" allowOverlap="1" wp14:anchorId="17126E8F" wp14:editId="5B3AD1DE">
                  <wp:simplePos x="0" y="0"/>
                  <wp:positionH relativeFrom="column">
                    <wp:posOffset>306070</wp:posOffset>
                  </wp:positionH>
                  <wp:positionV relativeFrom="paragraph">
                    <wp:posOffset>175895</wp:posOffset>
                  </wp:positionV>
                  <wp:extent cx="1463040" cy="2432050"/>
                  <wp:effectExtent l="0" t="0" r="3810" b="6350"/>
                  <wp:wrapTight wrapText="bothSides">
                    <wp:wrapPolygon edited="0">
                      <wp:start x="0" y="0"/>
                      <wp:lineTo x="0" y="21487"/>
                      <wp:lineTo x="21375" y="21487"/>
                      <wp:lineTo x="21375" y="0"/>
                      <wp:lineTo x="0" y="0"/>
                    </wp:wrapPolygon>
                  </wp:wrapTight>
                  <wp:docPr id="4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40EB25D" w14:textId="518F71B4" w:rsidR="00E32466" w:rsidRPr="003A3465" w:rsidRDefault="00891CD9">
      <w:pPr>
        <w:rPr>
          <w:rFonts w:ascii="Comic Sans MS" w:hAnsi="Comic Sans MS"/>
        </w:rPr>
      </w:pPr>
      <w:r w:rsidRPr="003A3465">
        <w:rPr>
          <w:rFonts w:ascii="Comic Sans MS" w:hAnsi="Comic Sans MS"/>
          <w:noProof/>
        </w:rPr>
        <w:drawing>
          <wp:anchor distT="0" distB="0" distL="114300" distR="114300" simplePos="0" relativeHeight="251658240" behindDoc="0" locked="0" layoutInCell="1" allowOverlap="1" wp14:anchorId="12F525AB" wp14:editId="21846241">
            <wp:simplePos x="0" y="0"/>
            <wp:positionH relativeFrom="column">
              <wp:posOffset>5334000</wp:posOffset>
            </wp:positionH>
            <wp:positionV relativeFrom="paragraph">
              <wp:posOffset>228600</wp:posOffset>
            </wp:positionV>
            <wp:extent cx="1463040" cy="2628900"/>
            <wp:effectExtent l="0" t="0" r="10160" b="12700"/>
            <wp:wrapTight wrapText="bothSides">
              <wp:wrapPolygon edited="0">
                <wp:start x="0" y="0"/>
                <wp:lineTo x="0" y="21496"/>
                <wp:lineTo x="21375" y="21496"/>
                <wp:lineTo x="21375" y="0"/>
                <wp:lineTo x="0" y="0"/>
              </wp:wrapPolygon>
            </wp:wrapTight>
            <wp:docPr id="6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32466" w:rsidRPr="003A3465" w:rsidSect="00FD2F1A">
      <w:headerReference w:type="default" r:id="rId14"/>
      <w:footerReference w:type="default" r:id="rId15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7ADC8B" w14:textId="77777777" w:rsidR="00316EB5" w:rsidRDefault="00316EB5" w:rsidP="0098222A">
      <w:r>
        <w:separator/>
      </w:r>
    </w:p>
  </w:endnote>
  <w:endnote w:type="continuationSeparator" w:id="0">
    <w:p w14:paraId="25FDF08B" w14:textId="77777777" w:rsidR="00316EB5" w:rsidRDefault="00316EB5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73917" w14:textId="2C405FC7" w:rsidR="00FD2F1A" w:rsidRPr="00FD2F1A" w:rsidRDefault="00E44AB4" w:rsidP="00E44AB4">
    <w:pPr>
      <w:pStyle w:val="Footer"/>
      <w:rPr>
        <w:rFonts w:ascii="Comic Sans MS" w:hAnsi="Comic Sans MS"/>
      </w:rPr>
    </w:pPr>
    <w:r>
      <w:rPr>
        <w:rFonts w:ascii="Comic Sans MS" w:hAnsi="Comic Sans MS"/>
      </w:rPr>
      <w:t>Questions adapted from Score21 and Schoolnet</w:t>
    </w:r>
    <w:r>
      <w:rPr>
        <w:rFonts w:ascii="Comic Sans MS" w:hAnsi="Comic Sans MS"/>
      </w:rPr>
      <w:tab/>
    </w:r>
    <w:r w:rsidR="00F82086">
      <w:rPr>
        <w:rFonts w:ascii="Comic Sans MS" w:hAnsi="Comic Sans MS"/>
      </w:rPr>
      <w:t>Created by A. Be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55DF2D" w14:textId="77777777" w:rsidR="00316EB5" w:rsidRDefault="00316EB5" w:rsidP="0098222A">
      <w:r>
        <w:separator/>
      </w:r>
    </w:p>
  </w:footnote>
  <w:footnote w:type="continuationSeparator" w:id="0">
    <w:p w14:paraId="22F88B51" w14:textId="77777777" w:rsidR="00316EB5" w:rsidRDefault="00316EB5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4DDEA" w14:textId="0F3C4883" w:rsidR="00327756" w:rsidRPr="00F77F4C" w:rsidRDefault="00C31BFA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CCM8</w:t>
    </w:r>
    <w:r w:rsidR="00F82086">
      <w:rPr>
        <w:rFonts w:ascii="Comic Sans MS" w:hAnsi="Comic Sans MS"/>
        <w:sz w:val="28"/>
        <w:szCs w:val="28"/>
      </w:rPr>
      <w:t xml:space="preserve"> </w:t>
    </w:r>
    <w:r w:rsidR="00E21B39">
      <w:rPr>
        <w:rFonts w:ascii="Comic Sans MS" w:hAnsi="Comic Sans MS"/>
        <w:sz w:val="28"/>
        <w:szCs w:val="28"/>
      </w:rPr>
      <w:t xml:space="preserve">- </w:t>
    </w:r>
    <w:r w:rsidR="00B646A8">
      <w:rPr>
        <w:rFonts w:ascii="Comic Sans MS" w:hAnsi="Comic Sans MS"/>
        <w:sz w:val="28"/>
        <w:szCs w:val="28"/>
      </w:rPr>
      <w:t>Quarter 3</w:t>
    </w:r>
    <w:r w:rsidR="00733A40">
      <w:rPr>
        <w:rFonts w:ascii="Comic Sans MS" w:hAnsi="Comic Sans MS"/>
        <w:sz w:val="28"/>
        <w:szCs w:val="28"/>
      </w:rPr>
      <w:t xml:space="preserve"> - Week </w:t>
    </w:r>
    <w:r w:rsidR="000506E5">
      <w:rPr>
        <w:rFonts w:ascii="Comic Sans MS" w:hAnsi="Comic Sans MS"/>
        <w:sz w:val="28"/>
        <w:szCs w:val="28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90C86"/>
    <w:multiLevelType w:val="hybridMultilevel"/>
    <w:tmpl w:val="46FEEAB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2A"/>
    <w:rsid w:val="00016485"/>
    <w:rsid w:val="00026F4E"/>
    <w:rsid w:val="000272B0"/>
    <w:rsid w:val="000506E5"/>
    <w:rsid w:val="000B17D2"/>
    <w:rsid w:val="000B339A"/>
    <w:rsid w:val="000B7D56"/>
    <w:rsid w:val="000D72D7"/>
    <w:rsid w:val="000E3C0F"/>
    <w:rsid w:val="000F6D5A"/>
    <w:rsid w:val="00103F96"/>
    <w:rsid w:val="00157768"/>
    <w:rsid w:val="001E7955"/>
    <w:rsid w:val="00200E2A"/>
    <w:rsid w:val="002244E9"/>
    <w:rsid w:val="002620C3"/>
    <w:rsid w:val="0026381D"/>
    <w:rsid w:val="0028334C"/>
    <w:rsid w:val="00287E29"/>
    <w:rsid w:val="002B4298"/>
    <w:rsid w:val="002C18C8"/>
    <w:rsid w:val="002F4445"/>
    <w:rsid w:val="002F6EC9"/>
    <w:rsid w:val="00316EB5"/>
    <w:rsid w:val="00327756"/>
    <w:rsid w:val="00352EBA"/>
    <w:rsid w:val="0036653D"/>
    <w:rsid w:val="003A3465"/>
    <w:rsid w:val="003D4E21"/>
    <w:rsid w:val="00417777"/>
    <w:rsid w:val="0044235B"/>
    <w:rsid w:val="004670A2"/>
    <w:rsid w:val="00485409"/>
    <w:rsid w:val="00487B9C"/>
    <w:rsid w:val="004A7881"/>
    <w:rsid w:val="004B721F"/>
    <w:rsid w:val="00550E43"/>
    <w:rsid w:val="005510CA"/>
    <w:rsid w:val="00564BFB"/>
    <w:rsid w:val="005C6F02"/>
    <w:rsid w:val="005D50A9"/>
    <w:rsid w:val="0060541A"/>
    <w:rsid w:val="0062653D"/>
    <w:rsid w:val="00642FFB"/>
    <w:rsid w:val="006471A2"/>
    <w:rsid w:val="00651345"/>
    <w:rsid w:val="007013AA"/>
    <w:rsid w:val="00704AE5"/>
    <w:rsid w:val="00713DCF"/>
    <w:rsid w:val="00733A40"/>
    <w:rsid w:val="00734F82"/>
    <w:rsid w:val="00752E55"/>
    <w:rsid w:val="00764C3B"/>
    <w:rsid w:val="007B2629"/>
    <w:rsid w:val="008743DC"/>
    <w:rsid w:val="00891CD9"/>
    <w:rsid w:val="008C15D8"/>
    <w:rsid w:val="008C69FA"/>
    <w:rsid w:val="008C7792"/>
    <w:rsid w:val="008D3236"/>
    <w:rsid w:val="008E407F"/>
    <w:rsid w:val="00922E56"/>
    <w:rsid w:val="00923779"/>
    <w:rsid w:val="00924E20"/>
    <w:rsid w:val="00967801"/>
    <w:rsid w:val="0098222A"/>
    <w:rsid w:val="009875F7"/>
    <w:rsid w:val="00992E35"/>
    <w:rsid w:val="009A3F00"/>
    <w:rsid w:val="009C246A"/>
    <w:rsid w:val="009D2EB7"/>
    <w:rsid w:val="00A408AA"/>
    <w:rsid w:val="00AD06C0"/>
    <w:rsid w:val="00AD74C1"/>
    <w:rsid w:val="00AE45EE"/>
    <w:rsid w:val="00AF756C"/>
    <w:rsid w:val="00B379A1"/>
    <w:rsid w:val="00B646A8"/>
    <w:rsid w:val="00B844F3"/>
    <w:rsid w:val="00B92B89"/>
    <w:rsid w:val="00B93BF6"/>
    <w:rsid w:val="00BD60CE"/>
    <w:rsid w:val="00BE0F2A"/>
    <w:rsid w:val="00C03A6B"/>
    <w:rsid w:val="00C0601B"/>
    <w:rsid w:val="00C25E32"/>
    <w:rsid w:val="00C31BFA"/>
    <w:rsid w:val="00C5656B"/>
    <w:rsid w:val="00C66A7E"/>
    <w:rsid w:val="00C80BFB"/>
    <w:rsid w:val="00CA665E"/>
    <w:rsid w:val="00CB3D16"/>
    <w:rsid w:val="00CB6912"/>
    <w:rsid w:val="00CC44B8"/>
    <w:rsid w:val="00D75DFE"/>
    <w:rsid w:val="00D9190A"/>
    <w:rsid w:val="00D96699"/>
    <w:rsid w:val="00DD639E"/>
    <w:rsid w:val="00DF6651"/>
    <w:rsid w:val="00E21B39"/>
    <w:rsid w:val="00E32466"/>
    <w:rsid w:val="00E44AB4"/>
    <w:rsid w:val="00EA6A78"/>
    <w:rsid w:val="00ED7785"/>
    <w:rsid w:val="00F41756"/>
    <w:rsid w:val="00F77F4C"/>
    <w:rsid w:val="00F82086"/>
    <w:rsid w:val="00F8248B"/>
    <w:rsid w:val="00FD2F1A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BCEF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paragraph" w:styleId="ListParagraph">
    <w:name w:val="List Paragraph"/>
    <w:basedOn w:val="Normal"/>
    <w:uiPriority w:val="34"/>
    <w:qFormat/>
    <w:rsid w:val="008C15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paragraph" w:styleId="ListParagraph">
    <w:name w:val="List Paragraph"/>
    <w:basedOn w:val="Normal"/>
    <w:uiPriority w:val="34"/>
    <w:qFormat/>
    <w:rsid w:val="008C15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430A0-41E4-4A74-B498-D331A6DE2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ice</dc:creator>
  <cp:lastModifiedBy>Stacey Johnson</cp:lastModifiedBy>
  <cp:revision>4</cp:revision>
  <cp:lastPrinted>2013-08-21T12:40:00Z</cp:lastPrinted>
  <dcterms:created xsi:type="dcterms:W3CDTF">2014-11-09T12:34:00Z</dcterms:created>
  <dcterms:modified xsi:type="dcterms:W3CDTF">2015-02-04T13:17:00Z</dcterms:modified>
</cp:coreProperties>
</file>